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A6A4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8369C2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様式第１号</w:t>
      </w:r>
    </w:p>
    <w:p w14:paraId="3B30DFAF" w14:textId="77777777" w:rsidR="009B6D33" w:rsidRDefault="001C0AA7" w:rsidP="009B6D33">
      <w:pPr>
        <w:autoSpaceDE w:val="0"/>
        <w:autoSpaceDN w:val="0"/>
        <w:adjustRightInd w:val="0"/>
        <w:spacing w:before="115" w:line="262" w:lineRule="exact"/>
        <w:ind w:left="-39" w:right="-71" w:hanging="44"/>
        <w:jc w:val="right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込日　　令和　　年　　月　　日</w:t>
      </w:r>
    </w:p>
    <w:p w14:paraId="5D020B06" w14:textId="77777777" w:rsidR="001C0AA7" w:rsidRPr="008369C2" w:rsidRDefault="00434CFD" w:rsidP="008369C2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災害救助法の</w:t>
      </w:r>
      <w:r w:rsidR="001C0AA7" w:rsidRPr="008369C2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住宅の応急修理申込書</w:t>
      </w:r>
    </w:p>
    <w:p w14:paraId="326DC5D7" w14:textId="77777777" w:rsidR="008369C2" w:rsidRDefault="008369C2" w:rsidP="008369C2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384B88B8" w14:textId="77777777" w:rsidR="001C0AA7" w:rsidRPr="001C0AA7" w:rsidRDefault="001C0AA7" w:rsidP="008369C2">
      <w:pPr>
        <w:autoSpaceDE w:val="0"/>
        <w:autoSpaceDN w:val="0"/>
        <w:adjustRightInd w:val="0"/>
        <w:spacing w:before="115" w:line="262" w:lineRule="exact"/>
        <w:ind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○○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市町村長　様</w:t>
      </w:r>
    </w:p>
    <w:p w14:paraId="44C8DCDA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68CD6126" w14:textId="77777777" w:rsidR="00E200E7" w:rsidRDefault="001C0AA7" w:rsidP="00E200E7">
      <w:pPr>
        <w:autoSpaceDE w:val="0"/>
        <w:autoSpaceDN w:val="0"/>
        <w:adjustRightInd w:val="0"/>
        <w:spacing w:before="115" w:line="262" w:lineRule="exact"/>
        <w:ind w:right="-71" w:firstLineChars="100" w:firstLine="240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  <w:r w:rsidRPr="000F0DAD">
        <w:rPr>
          <w:rFonts w:ascii="ＭＳ Ｐ明朝" w:eastAsia="ＭＳ Ｐ明朝" w:cs="ＭＳ Ｐ明朝"/>
          <w:color w:val="000000"/>
          <w:kern w:val="0"/>
          <w:szCs w:val="24"/>
        </w:rPr>
        <w:t>住宅の応急修理を実施されたく申し込みます。</w:t>
      </w:r>
    </w:p>
    <w:p w14:paraId="7BFD411E" w14:textId="77777777" w:rsidR="008369C2" w:rsidRPr="000F0DAD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  <w:bookmarkStart w:id="0" w:name="_GoBack"/>
      <w:bookmarkEnd w:id="0"/>
    </w:p>
    <w:p w14:paraId="3DB80DCA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被害を受けた住宅の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所在地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</w:t>
      </w:r>
      <w:r w:rsidR="00E200E7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</w:p>
    <w:p w14:paraId="58F5DBD1" w14:textId="77777777" w:rsidR="008369C2" w:rsidRPr="004F55A6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6AFECE2B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現在の住所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E200E7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</w:t>
      </w:r>
    </w:p>
    <w:p w14:paraId="4C384161" w14:textId="77777777" w:rsid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25310686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現在の連絡先（ＴＥＬ）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E200E7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 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（自宅・携帯・勤務先・その他）</w:t>
      </w:r>
    </w:p>
    <w:p w14:paraId="64D405D0" w14:textId="77777777" w:rsidR="008369C2" w:rsidRPr="00E200E7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34EFF32D" w14:textId="77777777" w:rsidR="001C0AA7" w:rsidRPr="001C0AA7" w:rsidRDefault="001C0AA7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生年月日】</w:t>
      </w:r>
      <w:r w:rsid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8369C2" w:rsidRPr="008369C2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明治・大正・昭和・平成　　　　　年　　　　　月　　　　日生（　　　　　　　　歳）</w:t>
      </w:r>
    </w:p>
    <w:p w14:paraId="7450CD6D" w14:textId="77777777" w:rsidR="008369C2" w:rsidRDefault="008369C2" w:rsidP="001C0AA7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5AE5C4C2" w14:textId="71E57733" w:rsidR="001C0AA7" w:rsidRPr="001C0AA7" w:rsidRDefault="001C0AA7" w:rsidP="00E200E7">
      <w:pPr>
        <w:autoSpaceDE w:val="0"/>
        <w:autoSpaceDN w:val="0"/>
        <w:adjustRightInd w:val="0"/>
        <w:spacing w:before="115" w:line="262" w:lineRule="exact"/>
        <w:ind w:left="-39" w:right="-2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【氏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    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名】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="00E200E7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 w:rsidR="002F54AE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</w:p>
    <w:p w14:paraId="3BBA318D" w14:textId="77777777" w:rsidR="00417D70" w:rsidRPr="004F55A6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14:paraId="710BB75A" w14:textId="77777777" w:rsidR="00417D70" w:rsidRPr="002C7DEE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kern w:val="0"/>
          <w:szCs w:val="24"/>
        </w:rPr>
      </w:pPr>
      <w:r w:rsidRPr="002C7DEE">
        <w:rPr>
          <w:rFonts w:ascii="ＭＳ ゴシック" w:eastAsia="ＭＳ ゴシック" w:hAnsi="ＭＳ ゴシック" w:cs="ＭＳ Ｐ明朝"/>
          <w:kern w:val="0"/>
          <w:szCs w:val="24"/>
        </w:rPr>
        <w:t>１</w:t>
      </w:r>
      <w:r w:rsidRPr="002C7DEE">
        <w:rPr>
          <w:rFonts w:ascii="ＭＳ ゴシック" w:eastAsia="ＭＳ ゴシック" w:hAnsi="ＭＳ ゴシック" w:cs="ＭＳ Ｐ明朝" w:hint="eastAsia"/>
          <w:kern w:val="0"/>
          <w:szCs w:val="24"/>
        </w:rPr>
        <w:t xml:space="preserve">　</w:t>
      </w:r>
      <w:r w:rsidR="001C0AA7" w:rsidRPr="002C7DEE">
        <w:rPr>
          <w:rFonts w:ascii="ＭＳ ゴシック" w:eastAsia="ＭＳ ゴシック" w:hAnsi="ＭＳ ゴシック" w:cs="ＭＳ Ｐ明朝"/>
          <w:kern w:val="0"/>
          <w:szCs w:val="24"/>
        </w:rPr>
        <w:t>被災日時</w:t>
      </w:r>
      <w:r w:rsidR="001C0AA7" w:rsidRPr="002C7DEE">
        <w:rPr>
          <w:rFonts w:ascii="ＭＳ Ｐ明朝" w:eastAsia="ＭＳ Ｐ明朝" w:cs="ＭＳ Ｐ明朝"/>
          <w:kern w:val="0"/>
          <w:szCs w:val="24"/>
        </w:rPr>
        <w:t xml:space="preserve">　　</w:t>
      </w:r>
      <w:r w:rsidRPr="002C7DEE">
        <w:rPr>
          <w:rFonts w:ascii="ＭＳ Ｐ明朝" w:eastAsia="ＭＳ Ｐ明朝" w:cs="ＭＳ Ｐ明朝" w:hint="eastAsia"/>
          <w:kern w:val="0"/>
          <w:szCs w:val="24"/>
        </w:rPr>
        <w:t xml:space="preserve">         </w:t>
      </w:r>
      <w:r w:rsidR="001C0AA7" w:rsidRPr="002C7DEE">
        <w:rPr>
          <w:rFonts w:ascii="ＭＳ Ｐ明朝" w:eastAsia="ＭＳ Ｐ明朝" w:cs="ＭＳ Ｐ明朝"/>
          <w:kern w:val="0"/>
          <w:szCs w:val="24"/>
        </w:rPr>
        <w:t>令和</w:t>
      </w:r>
      <w:r w:rsidR="00AB41B8" w:rsidRPr="002C7DEE">
        <w:rPr>
          <w:rFonts w:ascii="ＭＳ Ｐ明朝" w:eastAsia="ＭＳ Ｐ明朝" w:cs="ＭＳ Ｐ明朝" w:hint="eastAsia"/>
          <w:kern w:val="0"/>
          <w:szCs w:val="24"/>
        </w:rPr>
        <w:t xml:space="preserve">　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>６</w:t>
      </w:r>
      <w:r w:rsidR="001C0AA7" w:rsidRPr="002C7DEE">
        <w:rPr>
          <w:rFonts w:ascii="ＭＳ Ｐ明朝" w:eastAsia="ＭＳ Ｐ明朝" w:cs="ＭＳ Ｐ明朝"/>
          <w:kern w:val="0"/>
          <w:szCs w:val="24"/>
        </w:rPr>
        <w:t>年</w:t>
      </w:r>
      <w:r w:rsidR="00AB41B8" w:rsidRPr="002C7DEE">
        <w:rPr>
          <w:rFonts w:ascii="ＭＳ Ｐ明朝" w:eastAsia="ＭＳ Ｐ明朝" w:cs="ＭＳ Ｐ明朝" w:hint="eastAsia"/>
          <w:kern w:val="0"/>
          <w:szCs w:val="24"/>
        </w:rPr>
        <w:t xml:space="preserve">　　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>８</w:t>
      </w:r>
      <w:r w:rsidR="003C6D54" w:rsidRPr="002C7DEE">
        <w:rPr>
          <w:rFonts w:ascii="ＭＳ Ｐ明朝" w:eastAsia="ＭＳ Ｐ明朝" w:cs="ＭＳ Ｐ明朝" w:hint="eastAsia"/>
          <w:kern w:val="0"/>
          <w:szCs w:val="24"/>
        </w:rPr>
        <w:t xml:space="preserve">　</w:t>
      </w:r>
      <w:r w:rsidR="001C0AA7" w:rsidRPr="002C7DEE">
        <w:rPr>
          <w:rFonts w:ascii="ＭＳ Ｐ明朝" w:eastAsia="ＭＳ Ｐ明朝" w:cs="ＭＳ Ｐ明朝"/>
          <w:kern w:val="0"/>
          <w:szCs w:val="24"/>
        </w:rPr>
        <w:t xml:space="preserve">月　　</w:t>
      </w:r>
      <w:r w:rsidR="00AB41B8" w:rsidRPr="002C7DEE">
        <w:rPr>
          <w:rFonts w:ascii="ＭＳ Ｐ明朝" w:eastAsia="ＭＳ Ｐ明朝" w:cs="ＭＳ Ｐ明朝" w:hint="eastAsia"/>
          <w:kern w:val="0"/>
          <w:szCs w:val="24"/>
        </w:rPr>
        <w:t xml:space="preserve">　</w:t>
      </w:r>
      <w:r w:rsidR="001C0AA7" w:rsidRPr="002C7DEE">
        <w:rPr>
          <w:rFonts w:ascii="ＭＳ Ｐ明朝" w:eastAsia="ＭＳ Ｐ明朝" w:cs="ＭＳ Ｐ明朝"/>
          <w:kern w:val="0"/>
          <w:szCs w:val="24"/>
        </w:rPr>
        <w:t>日</w:t>
      </w:r>
    </w:p>
    <w:p w14:paraId="6985DC52" w14:textId="77777777" w:rsidR="00C90677" w:rsidRPr="002C7DEE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  <w:r w:rsidRPr="002C7DEE">
        <w:rPr>
          <w:rFonts w:ascii="ＭＳ ゴシック" w:eastAsia="ＭＳ ゴシック" w:hAnsi="ＭＳ ゴシック" w:cs="ＭＳ Ｐ明朝"/>
          <w:kern w:val="0"/>
          <w:szCs w:val="24"/>
        </w:rPr>
        <w:t>２</w:t>
      </w:r>
      <w:r w:rsidRPr="002C7DEE">
        <w:rPr>
          <w:rFonts w:ascii="ＭＳ ゴシック" w:eastAsia="ＭＳ ゴシック" w:hAnsi="ＭＳ ゴシック" w:cs="ＭＳ Ｐ明朝" w:hint="eastAsia"/>
          <w:kern w:val="0"/>
          <w:szCs w:val="24"/>
        </w:rPr>
        <w:t xml:space="preserve">　災害名</w:t>
      </w:r>
      <w:r w:rsidRPr="002C7DEE">
        <w:rPr>
          <w:rFonts w:ascii="ＭＳ Ｐ明朝" w:eastAsia="ＭＳ Ｐ明朝" w:cs="ＭＳ Ｐ明朝" w:hint="eastAsia"/>
          <w:kern w:val="0"/>
          <w:szCs w:val="24"/>
        </w:rPr>
        <w:t xml:space="preserve">　</w:t>
      </w:r>
      <w:r w:rsidR="00417D70" w:rsidRPr="002C7DEE">
        <w:rPr>
          <w:rFonts w:ascii="ＭＳ Ｐ明朝" w:eastAsia="ＭＳ Ｐ明朝" w:cs="ＭＳ Ｐ明朝" w:hint="eastAsia"/>
          <w:kern w:val="0"/>
          <w:szCs w:val="24"/>
        </w:rPr>
        <w:t xml:space="preserve">　　          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>令和６</w:t>
      </w:r>
      <w:r w:rsidR="00724CA2" w:rsidRPr="002C7DEE">
        <w:rPr>
          <w:rFonts w:ascii="ＭＳ Ｐ明朝" w:eastAsia="ＭＳ Ｐ明朝" w:cs="ＭＳ Ｐ明朝" w:hint="eastAsia"/>
          <w:kern w:val="0"/>
          <w:szCs w:val="24"/>
        </w:rPr>
        <w:t>年</w:t>
      </w:r>
      <w:r w:rsidR="003C6D54" w:rsidRPr="002C7DEE">
        <w:rPr>
          <w:rFonts w:ascii="ＭＳ Ｐ明朝" w:eastAsia="ＭＳ Ｐ明朝" w:cs="ＭＳ Ｐ明朝" w:hint="eastAsia"/>
          <w:kern w:val="0"/>
          <w:szCs w:val="24"/>
        </w:rPr>
        <w:t>台風第１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>0</w:t>
      </w:r>
      <w:r w:rsidRPr="002C7DEE">
        <w:rPr>
          <w:rFonts w:ascii="ＭＳ Ｐ明朝" w:eastAsia="ＭＳ Ｐ明朝" w:cs="ＭＳ Ｐ明朝" w:hint="eastAsia"/>
          <w:kern w:val="0"/>
          <w:szCs w:val="24"/>
        </w:rPr>
        <w:t>号</w:t>
      </w:r>
    </w:p>
    <w:p w14:paraId="4F6233E5" w14:textId="77777777" w:rsidR="001C0AA7" w:rsidRPr="002C7DEE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kern w:val="0"/>
          <w:szCs w:val="24"/>
        </w:rPr>
      </w:pPr>
      <w:r w:rsidRPr="002C7DEE">
        <w:rPr>
          <w:rFonts w:ascii="ＭＳ ゴシック" w:eastAsia="ＭＳ ゴシック" w:hAnsi="ＭＳ ゴシック" w:cs="ＭＳ Ｐ明朝"/>
          <w:kern w:val="0"/>
          <w:szCs w:val="24"/>
        </w:rPr>
        <w:t>３　住宅の被害の</w:t>
      </w:r>
      <w:r w:rsidR="004441FE" w:rsidRPr="002C7DEE">
        <w:rPr>
          <w:rFonts w:ascii="ＭＳ ゴシック" w:eastAsia="ＭＳ ゴシック" w:hAnsi="ＭＳ ゴシック" w:cs="ＭＳ Ｐ明朝" w:hint="eastAsia"/>
          <w:kern w:val="0"/>
          <w:szCs w:val="24"/>
        </w:rPr>
        <w:t>程度</w:t>
      </w:r>
      <w:r w:rsidRPr="002C7DEE">
        <w:rPr>
          <w:rFonts w:ascii="ＭＳ Ｐ明朝" w:eastAsia="ＭＳ Ｐ明朝" w:cs="ＭＳ Ｐ明朝"/>
          <w:kern w:val="0"/>
          <w:szCs w:val="24"/>
        </w:rPr>
        <w:t xml:space="preserve">　</w:t>
      </w:r>
      <w:r w:rsidR="00417D70" w:rsidRPr="002C7DEE">
        <w:rPr>
          <w:rFonts w:ascii="ＭＳ Ｐ明朝" w:eastAsia="ＭＳ Ｐ明朝" w:cs="ＭＳ Ｐ明朝" w:hint="eastAsia"/>
          <w:kern w:val="0"/>
          <w:szCs w:val="24"/>
        </w:rPr>
        <w:t xml:space="preserve">   </w:t>
      </w:r>
      <w:r w:rsidRPr="002C7DEE">
        <w:rPr>
          <w:rFonts w:ascii="ＭＳ Ｐ明朝" w:eastAsia="ＭＳ Ｐ明朝" w:cs="ＭＳ Ｐ明朝"/>
          <w:kern w:val="0"/>
          <w:szCs w:val="24"/>
        </w:rPr>
        <w:t>全壊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 xml:space="preserve"> ・ </w:t>
      </w:r>
      <w:r w:rsidRPr="002C7DEE">
        <w:rPr>
          <w:rFonts w:ascii="ＭＳ Ｐ明朝" w:eastAsia="ＭＳ Ｐ明朝" w:cs="ＭＳ Ｐ明朝"/>
          <w:kern w:val="0"/>
          <w:szCs w:val="24"/>
        </w:rPr>
        <w:t>大規模半壊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 xml:space="preserve"> </w:t>
      </w:r>
      <w:r w:rsidRPr="002C7DEE">
        <w:rPr>
          <w:rFonts w:ascii="ＭＳ Ｐ明朝" w:eastAsia="ＭＳ Ｐ明朝" w:cs="ＭＳ Ｐ明朝"/>
          <w:kern w:val="0"/>
          <w:szCs w:val="24"/>
        </w:rPr>
        <w:t>・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 xml:space="preserve"> 中規模半壊 </w:t>
      </w:r>
      <w:r w:rsidR="00E200E7" w:rsidRPr="002C7DEE">
        <w:rPr>
          <w:rFonts w:ascii="ＭＳ Ｐ明朝" w:eastAsia="ＭＳ Ｐ明朝" w:cs="ＭＳ Ｐ明朝"/>
          <w:kern w:val="0"/>
          <w:szCs w:val="24"/>
        </w:rPr>
        <w:t>・</w:t>
      </w:r>
      <w:r w:rsidR="00B42852" w:rsidRPr="002C7DEE">
        <w:rPr>
          <w:rFonts w:ascii="ＭＳ Ｐ明朝" w:eastAsia="ＭＳ Ｐ明朝" w:cs="ＭＳ Ｐ明朝" w:hint="eastAsia"/>
          <w:kern w:val="0"/>
          <w:szCs w:val="24"/>
        </w:rPr>
        <w:t xml:space="preserve"> 半壊 ・ 準半壊</w:t>
      </w:r>
    </w:p>
    <w:p w14:paraId="056DA692" w14:textId="77777777" w:rsidR="00417D70" w:rsidRDefault="000F0DAD" w:rsidP="00417D70">
      <w:pPr>
        <w:autoSpaceDE w:val="0"/>
        <w:autoSpaceDN w:val="0"/>
        <w:adjustRightInd w:val="0"/>
        <w:spacing w:before="115" w:line="262" w:lineRule="exact"/>
        <w:ind w:left="-39" w:right="-71" w:firstLineChars="400" w:firstLine="800"/>
        <w:jc w:val="left"/>
        <w:rPr>
          <w:rFonts w:ascii="ＭＳ Ｐ明朝" w:eastAsia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701E4" wp14:editId="7B9047F7">
                <wp:simplePos x="0" y="0"/>
                <wp:positionH relativeFrom="margin">
                  <wp:align>right</wp:align>
                </wp:positionH>
                <wp:positionV relativeFrom="paragraph">
                  <wp:posOffset>191654</wp:posOffset>
                </wp:positionV>
                <wp:extent cx="5604163" cy="921327"/>
                <wp:effectExtent l="0" t="0" r="15875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921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2507" id="正方形/長方形 17" o:spid="_x0000_s1026" style="position:absolute;left:0;text-align:left;margin-left:390.05pt;margin-top:15.1pt;width:441.25pt;height:72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5A9BE25D" w14:textId="77777777" w:rsidR="00E200E7" w:rsidRDefault="00434CFD" w:rsidP="00E200E7">
      <w:pPr>
        <w:autoSpaceDE w:val="0"/>
        <w:autoSpaceDN w:val="0"/>
        <w:adjustRightInd w:val="0"/>
        <w:spacing w:before="115" w:line="262" w:lineRule="exact"/>
        <w:ind w:right="-71" w:firstLineChars="200" w:firstLine="400"/>
        <w:jc w:val="left"/>
        <w:rPr>
          <w:rFonts w:ascii="ＭＳ Ｐ明朝" w:eastAsia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・市町村が発行する「り</w:t>
      </w:r>
      <w:r w:rsidR="00417D70" w:rsidRPr="00417D70"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災証明書」</w:t>
      </w:r>
      <w:r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に基づき、被害の程度</w:t>
      </w:r>
      <w:r w:rsidRPr="00434CFD">
        <w:rPr>
          <w:rFonts w:hAnsi="ＭＳ 明朝" w:cs="ＭＳ Ｐ明朝" w:hint="eastAsia"/>
          <w:color w:val="000000"/>
          <w:kern w:val="0"/>
          <w:sz w:val="20"/>
          <w:szCs w:val="20"/>
        </w:rPr>
        <w:t>に</w:t>
      </w:r>
      <w:r w:rsidRPr="00434CFD">
        <w:rPr>
          <w:rFonts w:hAnsi="ＭＳ 明朝"/>
          <w:spacing w:val="-1"/>
          <w:sz w:val="20"/>
        </w:rPr>
        <w:t>“○”</w:t>
      </w:r>
      <w:r w:rsidR="00417D70" w:rsidRPr="00417D70">
        <w:rPr>
          <w:rFonts w:ascii="ＭＳ Ｐ明朝" w:eastAsia="ＭＳ Ｐ明朝" w:cs="ＭＳ Ｐ明朝" w:hint="eastAsia"/>
          <w:color w:val="000000"/>
          <w:kern w:val="0"/>
          <w:sz w:val="20"/>
          <w:szCs w:val="20"/>
        </w:rPr>
        <w:t>をつけてください。</w:t>
      </w:r>
    </w:p>
    <w:p w14:paraId="2947F3E3" w14:textId="77777777" w:rsidR="00417D70" w:rsidRPr="00434CFD" w:rsidRDefault="00417D70" w:rsidP="009D770B">
      <w:pPr>
        <w:autoSpaceDE w:val="0"/>
        <w:autoSpaceDN w:val="0"/>
        <w:adjustRightInd w:val="0"/>
        <w:spacing w:before="115" w:line="262" w:lineRule="exact"/>
        <w:ind w:right="-71" w:firstLineChars="200" w:firstLine="400"/>
        <w:jc w:val="left"/>
        <w:rPr>
          <w:rFonts w:ascii="ＭＳ Ｐ明朝" w:eastAsia="ＭＳ Ｐ明朝" w:cs="ＭＳ Ｐ明朝"/>
          <w:kern w:val="0"/>
          <w:sz w:val="20"/>
          <w:szCs w:val="20"/>
        </w:rPr>
      </w:pPr>
      <w:r w:rsidRPr="00434CFD">
        <w:rPr>
          <w:rFonts w:ascii="ＭＳ Ｐ明朝" w:eastAsia="ＭＳ Ｐ明朝" w:cs="ＭＳ Ｐ明朝" w:hint="eastAsia"/>
          <w:kern w:val="0"/>
          <w:sz w:val="20"/>
          <w:szCs w:val="20"/>
        </w:rPr>
        <w:t>・</w:t>
      </w:r>
      <w:r w:rsidR="00434CFD" w:rsidRPr="00434CFD">
        <w:rPr>
          <w:rFonts w:ascii="ＭＳ Ｐ明朝" w:eastAsia="ＭＳ Ｐ明朝" w:cs="ＭＳ Ｐ明朝" w:hint="eastAsia"/>
          <w:kern w:val="0"/>
          <w:sz w:val="20"/>
          <w:szCs w:val="20"/>
        </w:rPr>
        <w:t>中規模半壊以下の場合は、資力に係る申出書（様式第２号）</w:t>
      </w:r>
      <w:r w:rsidRPr="00434CFD">
        <w:rPr>
          <w:rFonts w:ascii="ＭＳ Ｐ明朝" w:eastAsia="ＭＳ Ｐ明朝" w:cs="ＭＳ Ｐ明朝" w:hint="eastAsia"/>
          <w:kern w:val="0"/>
          <w:sz w:val="20"/>
          <w:szCs w:val="20"/>
        </w:rPr>
        <w:t>も併せて提出してください。</w:t>
      </w:r>
    </w:p>
    <w:p w14:paraId="486406BC" w14:textId="77777777" w:rsidR="004F55A6" w:rsidRPr="002C7DEE" w:rsidRDefault="004F55A6" w:rsidP="009D770B">
      <w:pPr>
        <w:autoSpaceDE w:val="0"/>
        <w:autoSpaceDN w:val="0"/>
        <w:adjustRightInd w:val="0"/>
        <w:spacing w:before="115" w:line="262" w:lineRule="exact"/>
        <w:ind w:right="-71" w:firstLineChars="200" w:firstLine="400"/>
        <w:jc w:val="left"/>
        <w:rPr>
          <w:rFonts w:ascii="ＭＳ Ｐ明朝" w:eastAsia="ＭＳ Ｐ明朝" w:cs="ＭＳ Ｐ明朝"/>
          <w:kern w:val="0"/>
          <w:sz w:val="20"/>
          <w:szCs w:val="20"/>
        </w:rPr>
      </w:pPr>
      <w:r w:rsidRPr="002C7DEE">
        <w:rPr>
          <w:rFonts w:ascii="ＭＳ Ｐ明朝" w:eastAsia="ＭＳ Ｐ明朝" w:cs="ＭＳ Ｐ明朝" w:hint="eastAsia"/>
          <w:kern w:val="0"/>
          <w:sz w:val="20"/>
          <w:szCs w:val="20"/>
        </w:rPr>
        <w:t>・</w:t>
      </w:r>
      <w:r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</w:rPr>
        <w:t>床</w:t>
      </w:r>
      <w:r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  <w:em w:val="dot"/>
        </w:rPr>
        <w:t>下</w:t>
      </w:r>
      <w:r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</w:rPr>
        <w:t>浸水は一部損壊（</w:t>
      </w:r>
      <w:r w:rsidR="004747D9"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</w:rPr>
        <w:t>10％未満</w:t>
      </w:r>
      <w:r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</w:rPr>
        <w:t>）</w:t>
      </w:r>
      <w:r w:rsidR="004747D9" w:rsidRPr="002C7DEE">
        <w:rPr>
          <w:rFonts w:ascii="ＭＳ Ｐ明朝" w:eastAsia="ＭＳ Ｐ明朝" w:cs="ＭＳ Ｐ明朝" w:hint="eastAsia"/>
          <w:kern w:val="0"/>
          <w:sz w:val="20"/>
          <w:szCs w:val="20"/>
          <w:u w:val="wave"/>
        </w:rPr>
        <w:t>に区分されるため、応急修理の対象外です</w:t>
      </w:r>
      <w:r w:rsidR="004747D9" w:rsidRPr="002C7DEE">
        <w:rPr>
          <w:rFonts w:ascii="ＭＳ Ｐ明朝" w:eastAsia="ＭＳ Ｐ明朝" w:cs="ＭＳ Ｐ明朝" w:hint="eastAsia"/>
          <w:kern w:val="0"/>
          <w:sz w:val="20"/>
          <w:szCs w:val="20"/>
        </w:rPr>
        <w:t>。</w:t>
      </w:r>
    </w:p>
    <w:p w14:paraId="406327C6" w14:textId="77777777" w:rsidR="00417D70" w:rsidRDefault="00417D70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</w:p>
    <w:p w14:paraId="36F9A9BA" w14:textId="77777777"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 w:rsidRPr="00417D70">
        <w:rPr>
          <w:rFonts w:ascii="ＭＳ ゴシック" w:eastAsia="ＭＳ ゴシック" w:hAnsi="ＭＳ ゴシック" w:cs="ＭＳ Ｐ明朝"/>
          <w:color w:val="000000"/>
          <w:kern w:val="0"/>
          <w:szCs w:val="24"/>
        </w:rPr>
        <w:t>４　被害を受けた住宅の部位</w:t>
      </w:r>
    </w:p>
    <w:p w14:paraId="22F11366" w14:textId="77777777"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right="-71" w:firstLineChars="200" w:firstLine="44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>（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※</w:t>
      </w:r>
      <w:r w:rsidRPr="00417D70">
        <w:rPr>
          <w:rFonts w:hAnsi="ＭＳ 明朝" w:cs="ＭＳ Ｐ明朝"/>
          <w:color w:val="000000"/>
          <w:kern w:val="0"/>
          <w:sz w:val="22"/>
        </w:rPr>
        <w:t>該当箇所に○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をつけてください。）</w:t>
      </w:r>
    </w:p>
    <w:p w14:paraId="1581E6D5" w14:textId="77777777"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屋根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</w:t>
      </w:r>
      <w:r w:rsidRPr="00417D70">
        <w:rPr>
          <w:rFonts w:hAnsi="ＭＳ 明朝" w:cs="ＭＳ Ｐ明朝" w:hint="eastAsia"/>
          <w:color w:val="000000"/>
          <w:kern w:val="0"/>
          <w:sz w:val="22"/>
        </w:rPr>
        <w:t>サッシ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・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柱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上下水道の配管</w:t>
      </w:r>
    </w:p>
    <w:p w14:paraId="33812464" w14:textId="77777777"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床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ガスの配管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・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外壁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給排気設備の配管</w:t>
      </w:r>
    </w:p>
    <w:p w14:paraId="7C5DCDD7" w14:textId="77777777" w:rsidR="001C0AA7" w:rsidRPr="00417D70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基礎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電気、電話線、テレビ線の配線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・梁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</w:t>
      </w:r>
      <w:r w:rsidRPr="00417D70">
        <w:rPr>
          <w:rFonts w:hAnsi="ＭＳ 明朝" w:cs="ＭＳ Ｐ明朝"/>
          <w:color w:val="000000"/>
          <w:kern w:val="0"/>
          <w:sz w:val="22"/>
        </w:rPr>
        <w:t>・トイレ</w:t>
      </w:r>
    </w:p>
    <w:p w14:paraId="35AEB62E" w14:textId="77777777" w:rsidR="00C90677" w:rsidRDefault="001C0AA7" w:rsidP="00417D70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hAnsi="ＭＳ 明朝" w:cs="ＭＳ Ｐ明朝"/>
          <w:color w:val="000000"/>
          <w:kern w:val="0"/>
          <w:sz w:val="22"/>
        </w:rPr>
      </w:pPr>
      <w:r w:rsidRPr="00417D70">
        <w:rPr>
          <w:rFonts w:hAnsi="ＭＳ 明朝" w:cs="ＭＳ Ｐ明朝"/>
          <w:color w:val="000000"/>
          <w:kern w:val="0"/>
          <w:sz w:val="22"/>
        </w:rPr>
        <w:t xml:space="preserve">・ドア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  <w:r w:rsidRPr="00417D70">
        <w:rPr>
          <w:rFonts w:hAnsi="ＭＳ 明朝" w:cs="ＭＳ Ｐ明朝"/>
          <w:color w:val="000000"/>
          <w:kern w:val="0"/>
          <w:sz w:val="22"/>
        </w:rPr>
        <w:t>・浴室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　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・窓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</w:t>
      </w:r>
    </w:p>
    <w:tbl>
      <w:tblPr>
        <w:tblStyle w:val="a4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2364"/>
      </w:tblGrid>
      <w:tr w:rsidR="00724CA2" w14:paraId="49B6F9CB" w14:textId="77777777" w:rsidTr="00724CA2">
        <w:trPr>
          <w:trHeight w:val="141"/>
        </w:trPr>
        <w:tc>
          <w:tcPr>
            <w:tcW w:w="2364" w:type="dxa"/>
          </w:tcPr>
          <w:p w14:paraId="0A8FCCF8" w14:textId="77777777" w:rsidR="00724CA2" w:rsidRDefault="00724CA2" w:rsidP="00724CA2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5"/>
                <w:szCs w:val="25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5"/>
                <w:szCs w:val="25"/>
              </w:rPr>
              <w:t>受付欄</w:t>
            </w:r>
          </w:p>
        </w:tc>
      </w:tr>
      <w:tr w:rsidR="00724CA2" w14:paraId="2580882E" w14:textId="77777777" w:rsidTr="00724CA2">
        <w:trPr>
          <w:trHeight w:val="1936"/>
        </w:trPr>
        <w:tc>
          <w:tcPr>
            <w:tcW w:w="2364" w:type="dxa"/>
          </w:tcPr>
          <w:p w14:paraId="0B99C754" w14:textId="77777777" w:rsidR="00724CA2" w:rsidRDefault="009D770B" w:rsidP="00724CA2">
            <w:pPr>
              <w:autoSpaceDE w:val="0"/>
              <w:autoSpaceDN w:val="0"/>
              <w:adjustRightInd w:val="0"/>
              <w:spacing w:before="115" w:line="262" w:lineRule="exact"/>
              <w:ind w:right="-71"/>
              <w:jc w:val="left"/>
              <w:rPr>
                <w:rFonts w:ascii="ＭＳ Ｐ明朝" w:eastAsia="ＭＳ Ｐ明朝" w:cs="ＭＳ Ｐ明朝"/>
                <w:color w:val="000000"/>
                <w:kern w:val="0"/>
                <w:sz w:val="25"/>
                <w:szCs w:val="25"/>
              </w:rPr>
            </w:pPr>
            <w:r>
              <w:rPr>
                <w:rFonts w:ascii="ＭＳ Ｐ明朝" w:eastAsia="ＭＳ Ｐ明朝" w:cs="ＭＳ Ｐ明朝"/>
                <w:noProof/>
                <w:color w:val="000000"/>
                <w:kern w:val="0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25BB26" wp14:editId="67899AB6">
                      <wp:simplePos x="0" y="0"/>
                      <wp:positionH relativeFrom="column">
                        <wp:posOffset>-212379</wp:posOffset>
                      </wp:positionH>
                      <wp:positionV relativeFrom="paragraph">
                        <wp:posOffset>1235710</wp:posOffset>
                      </wp:positionV>
                      <wp:extent cx="1786270" cy="212651"/>
                      <wp:effectExtent l="0" t="0" r="444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70" cy="212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314AD" w14:textId="77777777" w:rsidR="002362E9" w:rsidRPr="00724CA2" w:rsidRDefault="002362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市町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て受付日・受付番号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-16.7pt;margin-top:97.3pt;width:140.65pt;height:1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" fillcolor="white [3201]" stroked="f" strokeweight=".5pt">
                      <v:textbox>
                        <w:txbxContent>
                          <w:p w:rsidR="002362E9" w:rsidRPr="00724CA2" w:rsidRDefault="002362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町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て受付日・受付番号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F51C0F" w14:textId="77777777" w:rsidR="00DC1969" w:rsidRDefault="001C0AA7" w:rsidP="00C90677">
      <w:pPr>
        <w:autoSpaceDE w:val="0"/>
        <w:autoSpaceDN w:val="0"/>
        <w:adjustRightInd w:val="0"/>
        <w:spacing w:before="115" w:line="262" w:lineRule="exact"/>
        <w:ind w:left="-39" w:right="-71" w:firstLineChars="300" w:firstLine="66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417D70">
        <w:rPr>
          <w:rFonts w:hAnsi="ＭＳ 明朝" w:cs="ＭＳ Ｐ明朝"/>
          <w:color w:val="000000"/>
          <w:kern w:val="0"/>
          <w:sz w:val="22"/>
        </w:rPr>
        <w:t>・その他</w:t>
      </w:r>
      <w:r w:rsidR="009D770B">
        <w:rPr>
          <w:rFonts w:hAnsi="ＭＳ 明朝" w:cs="ＭＳ Ｐ明朝" w:hint="eastAsia"/>
          <w:color w:val="000000"/>
          <w:kern w:val="0"/>
          <w:sz w:val="22"/>
        </w:rPr>
        <w:t>（具体的に記入）</w:t>
      </w:r>
      <w:r w:rsidRPr="00417D70">
        <w:rPr>
          <w:rFonts w:hAnsi="ＭＳ 明朝" w:cs="ＭＳ Ｐ明朝"/>
          <w:color w:val="000000"/>
          <w:kern w:val="0"/>
          <w:sz w:val="22"/>
        </w:rPr>
        <w:t xml:space="preserve">　　　</w:t>
      </w:r>
      <w:r w:rsidR="00417D70">
        <w:rPr>
          <w:rFonts w:hAnsi="ＭＳ 明朝" w:cs="ＭＳ Ｐ明朝" w:hint="eastAsia"/>
          <w:color w:val="000000"/>
          <w:kern w:val="0"/>
          <w:sz w:val="22"/>
        </w:rPr>
        <w:t xml:space="preserve">　　　　　　　　　　　　</w:t>
      </w:r>
      <w:r w:rsidR="00C90677">
        <w:rPr>
          <w:rFonts w:hAnsi="ＭＳ 明朝" w:cs="ＭＳ Ｐ明朝" w:hint="eastAsia"/>
          <w:color w:val="000000"/>
          <w:kern w:val="0"/>
          <w:sz w:val="22"/>
        </w:rPr>
        <w:t xml:space="preserve">　　　　　　　　　　　</w:t>
      </w:r>
    </w:p>
    <w:p w14:paraId="2C425300" w14:textId="77777777" w:rsidR="00724CA2" w:rsidRDefault="009D770B">
      <w:pPr>
        <w:widowControl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012644" wp14:editId="3825B2A1">
                <wp:simplePos x="0" y="0"/>
                <wp:positionH relativeFrom="column">
                  <wp:posOffset>498879</wp:posOffset>
                </wp:positionH>
                <wp:positionV relativeFrom="paragraph">
                  <wp:posOffset>52301</wp:posOffset>
                </wp:positionV>
                <wp:extent cx="3311236" cy="1091161"/>
                <wp:effectExtent l="0" t="0" r="22860" b="1397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236" cy="109116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00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9.3pt;margin-top:4.1pt;width:260.75pt;height:85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sectPr w:rsidR="00724CA2" w:rsidSect="004F55A6">
      <w:pgSz w:w="11906" w:h="16838" w:code="9"/>
      <w:pgMar w:top="709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D73E" w14:textId="77777777" w:rsidR="002362E9" w:rsidRDefault="002362E9" w:rsidP="00D744BA">
      <w:r>
        <w:separator/>
      </w:r>
    </w:p>
  </w:endnote>
  <w:endnote w:type="continuationSeparator" w:id="0">
    <w:p w14:paraId="52373673" w14:textId="77777777" w:rsidR="002362E9" w:rsidRDefault="002362E9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5477" w14:textId="77777777" w:rsidR="002362E9" w:rsidRDefault="002362E9" w:rsidP="00D744BA">
      <w:r>
        <w:separator/>
      </w:r>
    </w:p>
  </w:footnote>
  <w:footnote w:type="continuationSeparator" w:id="0">
    <w:p w14:paraId="64AC2F9C" w14:textId="77777777" w:rsidR="002362E9" w:rsidRDefault="002362E9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C6DE0"/>
    <w:rsid w:val="000F0DAD"/>
    <w:rsid w:val="00103C16"/>
    <w:rsid w:val="00132CF9"/>
    <w:rsid w:val="001340C9"/>
    <w:rsid w:val="0015276D"/>
    <w:rsid w:val="001559F2"/>
    <w:rsid w:val="00174357"/>
    <w:rsid w:val="001B1A6D"/>
    <w:rsid w:val="001C0AA7"/>
    <w:rsid w:val="00216A5B"/>
    <w:rsid w:val="002177F0"/>
    <w:rsid w:val="00227235"/>
    <w:rsid w:val="002362E9"/>
    <w:rsid w:val="0023753E"/>
    <w:rsid w:val="002725A6"/>
    <w:rsid w:val="00291C0C"/>
    <w:rsid w:val="002B2D81"/>
    <w:rsid w:val="002C7DEE"/>
    <w:rsid w:val="002D0ECF"/>
    <w:rsid w:val="002F54AE"/>
    <w:rsid w:val="00326B8C"/>
    <w:rsid w:val="00334970"/>
    <w:rsid w:val="0034333E"/>
    <w:rsid w:val="003927D3"/>
    <w:rsid w:val="0039623F"/>
    <w:rsid w:val="003C6D54"/>
    <w:rsid w:val="003F4055"/>
    <w:rsid w:val="004045C2"/>
    <w:rsid w:val="00417D70"/>
    <w:rsid w:val="00420126"/>
    <w:rsid w:val="0042349B"/>
    <w:rsid w:val="0042382B"/>
    <w:rsid w:val="00434CFD"/>
    <w:rsid w:val="00441746"/>
    <w:rsid w:val="004441FE"/>
    <w:rsid w:val="004747D9"/>
    <w:rsid w:val="00477CC5"/>
    <w:rsid w:val="004954BE"/>
    <w:rsid w:val="004D51C0"/>
    <w:rsid w:val="004F1F26"/>
    <w:rsid w:val="004F4984"/>
    <w:rsid w:val="004F55A6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902170"/>
    <w:rsid w:val="0091134B"/>
    <w:rsid w:val="009119B5"/>
    <w:rsid w:val="00912F98"/>
    <w:rsid w:val="00943569"/>
    <w:rsid w:val="0096524B"/>
    <w:rsid w:val="00965CE7"/>
    <w:rsid w:val="0098083D"/>
    <w:rsid w:val="00980EAB"/>
    <w:rsid w:val="009A0FDA"/>
    <w:rsid w:val="009B6D33"/>
    <w:rsid w:val="009C0DA7"/>
    <w:rsid w:val="009C3C7C"/>
    <w:rsid w:val="009D770B"/>
    <w:rsid w:val="00A0204E"/>
    <w:rsid w:val="00A65FA3"/>
    <w:rsid w:val="00A90B24"/>
    <w:rsid w:val="00A92094"/>
    <w:rsid w:val="00A95C44"/>
    <w:rsid w:val="00AB41B8"/>
    <w:rsid w:val="00AB78C6"/>
    <w:rsid w:val="00AC25F3"/>
    <w:rsid w:val="00AC78DF"/>
    <w:rsid w:val="00AE592D"/>
    <w:rsid w:val="00AF71F7"/>
    <w:rsid w:val="00B42852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00E7"/>
    <w:rsid w:val="00E22794"/>
    <w:rsid w:val="00E374B7"/>
    <w:rsid w:val="00E538B9"/>
    <w:rsid w:val="00E85F7F"/>
    <w:rsid w:val="00EA7CF7"/>
    <w:rsid w:val="00EC22AC"/>
    <w:rsid w:val="00ED06E6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7EFA17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A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1A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1A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1A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E05C-8245-4C2E-98B1-D619BB1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9-10-15T12:38:00Z</dcterms:created>
  <dcterms:modified xsi:type="dcterms:W3CDTF">2024-09-11T03:43:00Z</dcterms:modified>
</cp:coreProperties>
</file>